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E2BF" w14:textId="77777777" w:rsidR="00EA1192" w:rsidRPr="006E192C" w:rsidRDefault="00EA1192" w:rsidP="00EA1192">
      <w:pPr>
        <w:pStyle w:val="p1"/>
        <w:rPr>
          <w:lang w:val="ca-ES"/>
        </w:rPr>
      </w:pPr>
    </w:p>
    <w:p w14:paraId="20389B06" w14:textId="77777777" w:rsidR="00E10137" w:rsidRDefault="00E10137" w:rsidP="00EA1192">
      <w:pPr>
        <w:pStyle w:val="p1"/>
        <w:rPr>
          <w:noProof/>
          <w:lang w:val="ca-ES" w:eastAsia="ca-ES"/>
        </w:rPr>
      </w:pPr>
    </w:p>
    <w:p w14:paraId="2FB5E651" w14:textId="77777777" w:rsidR="00E10137" w:rsidRDefault="00E10137" w:rsidP="00EA1192">
      <w:pPr>
        <w:pStyle w:val="p1"/>
        <w:rPr>
          <w:noProof/>
          <w:lang w:val="ca-ES" w:eastAsia="ca-ES"/>
        </w:rPr>
      </w:pPr>
    </w:p>
    <w:p w14:paraId="016CF77E" w14:textId="77777777" w:rsidR="00E10137" w:rsidRDefault="00E10137" w:rsidP="00EA1192">
      <w:pPr>
        <w:pStyle w:val="p1"/>
        <w:rPr>
          <w:noProof/>
          <w:lang w:val="ca-ES" w:eastAsia="ca-ES"/>
        </w:rPr>
      </w:pPr>
    </w:p>
    <w:p w14:paraId="01A76122" w14:textId="77777777" w:rsidR="00E10137" w:rsidRDefault="00E10137" w:rsidP="00EA1192">
      <w:pPr>
        <w:pStyle w:val="p1"/>
        <w:rPr>
          <w:noProof/>
          <w:lang w:val="ca-ES" w:eastAsia="ca-ES"/>
        </w:rPr>
      </w:pPr>
    </w:p>
    <w:p w14:paraId="500D3E5F" w14:textId="030F734F" w:rsidR="00E10137" w:rsidRPr="00283B8A" w:rsidRDefault="00E10137" w:rsidP="00E10137">
      <w:pPr>
        <w:pStyle w:val="p1"/>
        <w:jc w:val="center"/>
        <w:rPr>
          <w:rFonts w:ascii="Arial" w:hAnsi="Arial" w:cs="Arial"/>
          <w:b/>
          <w:bCs/>
          <w:noProof/>
          <w:color w:val="538135" w:themeColor="accent6" w:themeShade="BF"/>
          <w:sz w:val="28"/>
          <w:szCs w:val="28"/>
          <w:u w:val="single"/>
          <w:lang w:val="ca-ES" w:eastAsia="ca-ES"/>
        </w:rPr>
      </w:pPr>
      <w:r w:rsidRPr="00283B8A">
        <w:rPr>
          <w:rFonts w:ascii="Arial" w:hAnsi="Arial" w:cs="Arial"/>
          <w:b/>
          <w:bCs/>
          <w:noProof/>
          <w:color w:val="538135" w:themeColor="accent6" w:themeShade="BF"/>
          <w:sz w:val="28"/>
          <w:szCs w:val="28"/>
          <w:u w:val="single"/>
          <w:lang w:val="ca-ES" w:eastAsia="ca-ES"/>
        </w:rPr>
        <w:t>MEMÒRIA DE PRÀCTIQUES PROFESSIONALS CURRICULARS</w:t>
      </w:r>
    </w:p>
    <w:p w14:paraId="5FDD822C" w14:textId="77777777" w:rsidR="00E10137" w:rsidRDefault="00E10137" w:rsidP="00EA1192">
      <w:pPr>
        <w:pStyle w:val="p1"/>
        <w:rPr>
          <w:noProof/>
          <w:lang w:val="ca-ES" w:eastAsia="ca-ES"/>
        </w:rPr>
      </w:pPr>
    </w:p>
    <w:p w14:paraId="7B688716" w14:textId="2426877C" w:rsidR="00E10137" w:rsidRDefault="00F472F7" w:rsidP="00EA1192">
      <w:pPr>
        <w:pStyle w:val="p1"/>
        <w:rPr>
          <w:noProof/>
          <w:lang w:val="ca-ES" w:eastAsia="ca-ES"/>
        </w:rPr>
      </w:pPr>
      <w:r w:rsidRPr="006E192C">
        <w:rPr>
          <w:noProof/>
          <w:lang w:val="ca-ES" w:eastAsia="ca-ES"/>
        </w:rPr>
        <w:drawing>
          <wp:anchor distT="0" distB="0" distL="114300" distR="114300" simplePos="0" relativeHeight="251655168" behindDoc="1" locked="0" layoutInCell="1" allowOverlap="1" wp14:anchorId="188C4DB2" wp14:editId="201C69FF">
            <wp:simplePos x="0" y="0"/>
            <wp:positionH relativeFrom="column">
              <wp:posOffset>512445</wp:posOffset>
            </wp:positionH>
            <wp:positionV relativeFrom="paragraph">
              <wp:posOffset>7620</wp:posOffset>
            </wp:positionV>
            <wp:extent cx="4295775" cy="2197134"/>
            <wp:effectExtent l="0" t="0" r="0" b="0"/>
            <wp:wrapNone/>
            <wp:docPr id="1" name="Picture 1" descr="Imatge que conté gent, a l’aire lliure, calçat, Tanca publicitàr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tge que conté gent, a l’aire lliure, calçat, Tanca publicitària&#10;&#10;Pot ser que el contingut generat amb IA no sigui correc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BA369" w14:textId="06F9F085" w:rsidR="00E10137" w:rsidRDefault="00E10137" w:rsidP="00EA1192">
      <w:pPr>
        <w:pStyle w:val="p1"/>
        <w:rPr>
          <w:noProof/>
          <w:lang w:val="ca-ES" w:eastAsia="ca-ES"/>
        </w:rPr>
      </w:pPr>
    </w:p>
    <w:p w14:paraId="1A76751A" w14:textId="4C1229D6" w:rsidR="00E10137" w:rsidRDefault="00E10137" w:rsidP="00EA1192">
      <w:pPr>
        <w:pStyle w:val="p1"/>
        <w:rPr>
          <w:noProof/>
          <w:lang w:val="ca-ES" w:eastAsia="ca-ES"/>
        </w:rPr>
      </w:pPr>
    </w:p>
    <w:p w14:paraId="6E60B670" w14:textId="20EFA1FF" w:rsidR="00E10137" w:rsidRDefault="00E10137" w:rsidP="00EA1192">
      <w:pPr>
        <w:pStyle w:val="p1"/>
        <w:rPr>
          <w:noProof/>
          <w:lang w:val="ca-ES" w:eastAsia="ca-ES"/>
        </w:rPr>
      </w:pPr>
    </w:p>
    <w:p w14:paraId="70259DB7" w14:textId="2EB2CB70" w:rsidR="00EA1192" w:rsidRPr="006E192C" w:rsidRDefault="00EA1192" w:rsidP="00EA1192">
      <w:pPr>
        <w:pStyle w:val="p1"/>
        <w:rPr>
          <w:lang w:val="ca-ES"/>
        </w:rPr>
      </w:pPr>
    </w:p>
    <w:p w14:paraId="6E2057A2" w14:textId="77777777" w:rsidR="00EA1192" w:rsidRPr="006E192C" w:rsidRDefault="00EA1192" w:rsidP="00EA1192">
      <w:pPr>
        <w:pStyle w:val="p1"/>
        <w:rPr>
          <w:lang w:val="ca-ES"/>
        </w:rPr>
      </w:pPr>
    </w:p>
    <w:p w14:paraId="69CEE041" w14:textId="77777777" w:rsidR="00EA1192" w:rsidRPr="006E192C" w:rsidRDefault="00EA1192" w:rsidP="00EA1192">
      <w:pPr>
        <w:pStyle w:val="p1"/>
        <w:rPr>
          <w:lang w:val="ca-ES"/>
        </w:rPr>
      </w:pPr>
    </w:p>
    <w:p w14:paraId="407E07F0" w14:textId="77777777" w:rsidR="00EA1192" w:rsidRPr="006E192C" w:rsidRDefault="00EA1192" w:rsidP="00170B47">
      <w:pPr>
        <w:pStyle w:val="p2"/>
        <w:rPr>
          <w:lang w:val="ca-ES"/>
        </w:rPr>
      </w:pPr>
      <w:r w:rsidRPr="006E192C">
        <w:rPr>
          <w:rStyle w:val="apple-converted-space"/>
          <w:sz w:val="18"/>
          <w:szCs w:val="18"/>
          <w:lang w:val="ca-ES"/>
        </w:rPr>
        <w:t> </w:t>
      </w:r>
      <w:r w:rsidR="00170B47" w:rsidRPr="006E192C">
        <w:rPr>
          <w:lang w:val="ca-ES"/>
        </w:rPr>
        <w:softHyphen/>
      </w:r>
      <w:r w:rsidR="00170B47" w:rsidRPr="006E192C">
        <w:rPr>
          <w:lang w:val="ca-ES"/>
        </w:rPr>
        <w:softHyphen/>
      </w:r>
    </w:p>
    <w:p w14:paraId="3E03525C" w14:textId="77777777" w:rsidR="00807A6F" w:rsidRDefault="00807A6F" w:rsidP="00EA1192">
      <w:pPr>
        <w:pStyle w:val="p5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14:paraId="28919C69" w14:textId="77777777" w:rsidR="00F472F7" w:rsidRDefault="00F472F7" w:rsidP="004101D0">
      <w:pPr>
        <w:spacing w:line="360" w:lineRule="auto"/>
        <w:jc w:val="both"/>
        <w:rPr>
          <w:rFonts w:ascii="Arial" w:hAnsi="Arial" w:cs="Arial"/>
          <w:b/>
        </w:rPr>
      </w:pPr>
    </w:p>
    <w:p w14:paraId="70B977A6" w14:textId="77777777" w:rsidR="00F472F7" w:rsidRDefault="00F472F7" w:rsidP="004101D0">
      <w:pPr>
        <w:spacing w:line="360" w:lineRule="auto"/>
        <w:jc w:val="both"/>
        <w:rPr>
          <w:rFonts w:ascii="Arial" w:hAnsi="Arial" w:cs="Arial"/>
          <w:b/>
        </w:rPr>
      </w:pPr>
    </w:p>
    <w:p w14:paraId="4BBC3D15" w14:textId="77777777" w:rsidR="00F472F7" w:rsidRDefault="00F472F7" w:rsidP="004101D0">
      <w:pPr>
        <w:spacing w:line="360" w:lineRule="auto"/>
        <w:jc w:val="both"/>
        <w:rPr>
          <w:rFonts w:ascii="Arial" w:hAnsi="Arial" w:cs="Arial"/>
          <w:b/>
        </w:rPr>
      </w:pPr>
    </w:p>
    <w:p w14:paraId="40B78B1F" w14:textId="77777777" w:rsidR="00F472F7" w:rsidRDefault="00F472F7" w:rsidP="004101D0">
      <w:pPr>
        <w:spacing w:line="360" w:lineRule="auto"/>
        <w:jc w:val="both"/>
        <w:rPr>
          <w:rFonts w:ascii="Arial" w:hAnsi="Arial" w:cs="Arial"/>
          <w:b/>
        </w:rPr>
      </w:pPr>
    </w:p>
    <w:p w14:paraId="10D2D3AE" w14:textId="77777777" w:rsidR="00F472F7" w:rsidRDefault="00F472F7" w:rsidP="004101D0">
      <w:pPr>
        <w:spacing w:line="360" w:lineRule="auto"/>
        <w:jc w:val="both"/>
        <w:rPr>
          <w:rFonts w:ascii="Arial" w:hAnsi="Arial" w:cs="Arial"/>
          <w:b/>
        </w:rPr>
      </w:pPr>
    </w:p>
    <w:p w14:paraId="207B7AE6" w14:textId="5C610392" w:rsidR="00807A6F" w:rsidRPr="00807A6F" w:rsidRDefault="00807A6F" w:rsidP="004101D0">
      <w:pPr>
        <w:spacing w:line="360" w:lineRule="auto"/>
        <w:jc w:val="both"/>
        <w:rPr>
          <w:rFonts w:ascii="Arial" w:hAnsi="Arial" w:cs="Arial"/>
        </w:rPr>
      </w:pPr>
      <w:r w:rsidRPr="00807A6F">
        <w:rPr>
          <w:rFonts w:ascii="Arial" w:hAnsi="Arial" w:cs="Arial"/>
          <w:b/>
        </w:rPr>
        <w:t xml:space="preserve">Informe final de la </w:t>
      </w:r>
      <w:r w:rsidRPr="00576B33">
        <w:rPr>
          <w:rFonts w:ascii="Arial" w:hAnsi="Arial" w:cs="Arial"/>
          <w:b/>
        </w:rPr>
        <w:t xml:space="preserve">persona tutora </w:t>
      </w:r>
      <w:r w:rsidR="00F472F7" w:rsidRPr="00576B33">
        <w:rPr>
          <w:rFonts w:ascii="Arial" w:hAnsi="Arial" w:cs="Arial"/>
          <w:b/>
        </w:rPr>
        <w:t>de l’entitat de pràctiques</w:t>
      </w:r>
      <w:r w:rsidR="00F472F7">
        <w:rPr>
          <w:rFonts w:ascii="Arial" w:hAnsi="Arial" w:cs="Arial"/>
        </w:rPr>
        <w:t xml:space="preserve"> </w:t>
      </w:r>
      <w:r w:rsidRPr="00807A6F">
        <w:rPr>
          <w:rFonts w:ascii="Arial" w:hAnsi="Arial" w:cs="Arial"/>
        </w:rPr>
        <w:t xml:space="preserve">relatiu al conveni de cooperació educativa per a la realització de pràctiques acadèmiques externes entre la Universitat Autònoma de Barcelona, amb NIF Q0818002H, l’entitat col·laboradora </w:t>
      </w:r>
      <w:r w:rsidR="001C60A1" w:rsidRPr="00283B8A">
        <w:rPr>
          <w:rFonts w:ascii="Arial" w:hAnsi="Arial" w:cs="Arial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3B8A">
        <w:rPr>
          <w:rFonts w:ascii="Arial" w:hAnsi="Arial" w:cs="Arial"/>
          <w:highlight w:val="lightGray"/>
        </w:rPr>
        <w:instrText xml:space="preserve"> FORMTEXT </w:instrText>
      </w:r>
      <w:r w:rsidR="001C60A1" w:rsidRPr="00283B8A">
        <w:rPr>
          <w:rFonts w:ascii="Arial" w:hAnsi="Arial" w:cs="Arial"/>
          <w:highlight w:val="lightGray"/>
        </w:rPr>
      </w:r>
      <w:r w:rsidR="001C60A1" w:rsidRPr="00283B8A">
        <w:rPr>
          <w:rFonts w:ascii="Arial" w:hAnsi="Arial" w:cs="Arial"/>
          <w:highlight w:val="lightGray"/>
        </w:rPr>
        <w:fldChar w:fldCharType="separate"/>
      </w:r>
      <w:r w:rsidRPr="00283B8A">
        <w:rPr>
          <w:rFonts w:ascii="Arial" w:hAnsi="Arial" w:cs="Arial"/>
          <w:noProof/>
          <w:highlight w:val="lightGray"/>
        </w:rPr>
        <w:t> </w:t>
      </w:r>
      <w:r w:rsidRPr="00283B8A">
        <w:rPr>
          <w:rFonts w:ascii="Arial" w:hAnsi="Arial" w:cs="Arial"/>
          <w:noProof/>
          <w:highlight w:val="lightGray"/>
        </w:rPr>
        <w:t> </w:t>
      </w:r>
      <w:r w:rsidRPr="00283B8A">
        <w:rPr>
          <w:rFonts w:ascii="Arial" w:hAnsi="Arial" w:cs="Arial"/>
          <w:noProof/>
          <w:highlight w:val="lightGray"/>
        </w:rPr>
        <w:t> </w:t>
      </w:r>
      <w:r w:rsidRPr="00283B8A">
        <w:rPr>
          <w:rFonts w:ascii="Arial" w:hAnsi="Arial" w:cs="Arial"/>
          <w:noProof/>
          <w:highlight w:val="lightGray"/>
        </w:rPr>
        <w:t> </w:t>
      </w:r>
      <w:r w:rsidRPr="00283B8A">
        <w:rPr>
          <w:rFonts w:ascii="Arial" w:hAnsi="Arial" w:cs="Arial"/>
          <w:noProof/>
          <w:highlight w:val="lightGray"/>
        </w:rPr>
        <w:t> </w:t>
      </w:r>
      <w:r w:rsidR="001C60A1" w:rsidRPr="00283B8A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amb NIF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i l’estudiant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Pr="00807A6F">
        <w:rPr>
          <w:rFonts w:ascii="Arial" w:hAnsi="Arial" w:cs="Arial"/>
        </w:rPr>
        <w:t xml:space="preserve">, amb DNI </w:t>
      </w:r>
      <w:r w:rsidR="001C60A1" w:rsidRPr="00807A6F">
        <w:rPr>
          <w:rFonts w:ascii="Arial" w:hAnsi="Arial" w:cs="Arial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7A6F">
        <w:rPr>
          <w:rFonts w:ascii="Arial" w:hAnsi="Arial" w:cs="Arial"/>
          <w:highlight w:val="lightGray"/>
        </w:rPr>
        <w:instrText xml:space="preserve"> FORMTEXT </w:instrText>
      </w:r>
      <w:r w:rsidR="001C60A1" w:rsidRPr="00807A6F">
        <w:rPr>
          <w:rFonts w:ascii="Arial" w:hAnsi="Arial" w:cs="Arial"/>
          <w:highlight w:val="lightGray"/>
        </w:rPr>
      </w:r>
      <w:r w:rsidR="001C60A1" w:rsidRPr="00807A6F">
        <w:rPr>
          <w:rFonts w:ascii="Arial" w:hAnsi="Arial" w:cs="Arial"/>
          <w:highlight w:val="lightGray"/>
        </w:rPr>
        <w:fldChar w:fldCharType="separate"/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Pr="00807A6F">
        <w:rPr>
          <w:rFonts w:ascii="Arial" w:hAnsi="Arial" w:cs="Arial"/>
          <w:noProof/>
          <w:highlight w:val="lightGray"/>
        </w:rPr>
        <w:t> </w:t>
      </w:r>
      <w:r w:rsidR="001C60A1" w:rsidRPr="00807A6F">
        <w:rPr>
          <w:rFonts w:ascii="Arial" w:hAnsi="Arial" w:cs="Arial"/>
          <w:highlight w:val="lightGray"/>
        </w:rPr>
        <w:fldChar w:fldCharType="end"/>
      </w:r>
      <w:r w:rsidR="00283B8A">
        <w:rPr>
          <w:rFonts w:ascii="Arial" w:hAnsi="Arial" w:cs="Arial"/>
        </w:rPr>
        <w:t xml:space="preserve"> </w:t>
      </w:r>
    </w:p>
    <w:p w14:paraId="3C269D7A" w14:textId="77777777" w:rsidR="00807A6F" w:rsidRPr="003024A3" w:rsidRDefault="00807A6F" w:rsidP="004101D0">
      <w:pPr>
        <w:pStyle w:val="p5"/>
        <w:spacing w:line="360" w:lineRule="auto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14:paraId="30741595" w14:textId="77777777" w:rsidR="00130715" w:rsidRPr="003024A3" w:rsidRDefault="00130715" w:rsidP="00EA1192">
      <w:pPr>
        <w:pStyle w:val="p5"/>
        <w:rPr>
          <w:rFonts w:ascii="Arial" w:eastAsia="Arial Unicode MS" w:hAnsi="Arial" w:cs="Arial"/>
          <w:b/>
          <w:bCs/>
          <w:sz w:val="24"/>
          <w:szCs w:val="24"/>
          <w:lang w:val="ca-ES"/>
        </w:rPr>
      </w:pPr>
    </w:p>
    <w:p w14:paraId="706CBACF" w14:textId="3BAEA21F" w:rsidR="003024A3" w:rsidRDefault="00807A6F" w:rsidP="00F472F7">
      <w:pPr>
        <w:pStyle w:val="p5"/>
        <w:numPr>
          <w:ilvl w:val="0"/>
          <w:numId w:val="2"/>
        </w:numPr>
        <w:rPr>
          <w:rFonts w:ascii="Arial" w:eastAsia="Arial Unicode MS" w:hAnsi="Arial" w:cs="Arial"/>
          <w:bCs/>
          <w:sz w:val="24"/>
          <w:szCs w:val="24"/>
          <w:lang w:val="ca-ES"/>
        </w:rPr>
      </w:pPr>
      <w:r w:rsidRPr="00576B33">
        <w:rPr>
          <w:rFonts w:ascii="Arial" w:eastAsia="Arial Unicode MS" w:hAnsi="Arial" w:cs="Arial"/>
          <w:sz w:val="24"/>
          <w:szCs w:val="24"/>
          <w:lang w:val="ca-ES"/>
        </w:rPr>
        <w:t>Enumer</w:t>
      </w:r>
      <w:r w:rsidR="00576B33" w:rsidRPr="00576B33">
        <w:rPr>
          <w:rFonts w:ascii="Arial" w:eastAsia="Arial Unicode MS" w:hAnsi="Arial" w:cs="Arial"/>
          <w:sz w:val="24"/>
          <w:szCs w:val="24"/>
          <w:lang w:val="ca-ES"/>
        </w:rPr>
        <w:t>eu</w:t>
      </w:r>
      <w:r w:rsidRPr="00576B33">
        <w:rPr>
          <w:rFonts w:ascii="Arial" w:eastAsia="Arial Unicode MS" w:hAnsi="Arial" w:cs="Arial"/>
          <w:sz w:val="24"/>
          <w:szCs w:val="24"/>
          <w:lang w:val="ca-ES"/>
        </w:rPr>
        <w:t xml:space="preserve"> les</w:t>
      </w:r>
      <w:r w:rsidR="001F50B7" w:rsidRPr="00576B33">
        <w:rPr>
          <w:rFonts w:ascii="Arial" w:eastAsia="Arial Unicode MS" w:hAnsi="Arial" w:cs="Arial"/>
          <w:sz w:val="24"/>
          <w:szCs w:val="24"/>
          <w:lang w:val="ca-ES"/>
        </w:rPr>
        <w:t xml:space="preserve"> principals</w:t>
      </w:r>
      <w:r w:rsidRPr="00576B33">
        <w:rPr>
          <w:rFonts w:ascii="Arial" w:eastAsia="Arial Unicode MS" w:hAnsi="Arial" w:cs="Arial"/>
          <w:b/>
          <w:bCs/>
          <w:sz w:val="24"/>
          <w:szCs w:val="24"/>
          <w:lang w:val="ca-ES"/>
        </w:rPr>
        <w:t xml:space="preserve"> tasques desenvolupades</w:t>
      </w:r>
      <w:r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per l’estudiant en el marc de les pràctiques de l’entitat</w:t>
      </w:r>
      <w:r w:rsidR="00E127E8">
        <w:rPr>
          <w:rFonts w:ascii="Arial" w:eastAsia="Arial Unicode MS" w:hAnsi="Arial" w:cs="Arial"/>
          <w:bCs/>
          <w:sz w:val="24"/>
          <w:szCs w:val="24"/>
          <w:lang w:val="ca-ES"/>
        </w:rPr>
        <w:t xml:space="preserve"> </w:t>
      </w:r>
      <w:r w:rsidR="00E127E8" w:rsidRPr="0083127E">
        <w:rPr>
          <w:rFonts w:ascii="Arial" w:eastAsia="Arial Unicode MS" w:hAnsi="Arial" w:cs="Arial"/>
          <w:bCs/>
          <w:color w:val="000000" w:themeColor="text1"/>
          <w:sz w:val="24"/>
          <w:szCs w:val="24"/>
          <w:lang w:val="ca-ES"/>
        </w:rPr>
        <w:t xml:space="preserve">i el </w:t>
      </w:r>
      <w:r w:rsidR="00E127E8" w:rsidRPr="00576B33">
        <w:rPr>
          <w:rFonts w:ascii="Arial" w:eastAsia="Arial Unicode MS" w:hAnsi="Arial" w:cs="Arial"/>
          <w:b/>
          <w:color w:val="000000" w:themeColor="text1"/>
          <w:sz w:val="24"/>
          <w:szCs w:val="24"/>
          <w:lang w:val="ca-ES"/>
        </w:rPr>
        <w:t>grau de satisfacció</w:t>
      </w:r>
      <w:r w:rsidR="00E127E8" w:rsidRPr="0083127E">
        <w:rPr>
          <w:rFonts w:ascii="Arial" w:eastAsia="Arial Unicode MS" w:hAnsi="Arial" w:cs="Arial"/>
          <w:bCs/>
          <w:color w:val="000000" w:themeColor="text1"/>
          <w:sz w:val="24"/>
          <w:szCs w:val="24"/>
          <w:lang w:val="ca-ES"/>
        </w:rPr>
        <w:t xml:space="preserve"> amb la seva execució</w:t>
      </w:r>
      <w:r w:rsidRPr="0083127E">
        <w:rPr>
          <w:rFonts w:ascii="Arial" w:eastAsia="Arial Unicode MS" w:hAnsi="Arial" w:cs="Arial"/>
          <w:bCs/>
          <w:color w:val="000000" w:themeColor="text1"/>
          <w:sz w:val="24"/>
          <w:szCs w:val="24"/>
          <w:lang w:val="ca-ES"/>
        </w:rPr>
        <w:t xml:space="preserve">: </w:t>
      </w:r>
    </w:p>
    <w:p w14:paraId="1647948F" w14:textId="77777777" w:rsidR="00807A6F" w:rsidRDefault="00807A6F" w:rsidP="003024A3">
      <w:pPr>
        <w:pStyle w:val="p5"/>
        <w:rPr>
          <w:rFonts w:ascii="Arial" w:eastAsia="Arial Unicode MS" w:hAnsi="Arial" w:cs="Arial"/>
          <w:bCs/>
          <w:sz w:val="24"/>
          <w:szCs w:val="24"/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8170"/>
        <w:gridCol w:w="107"/>
      </w:tblGrid>
      <w:tr w:rsidR="00807A6F" w14:paraId="49399FC5" w14:textId="77777777" w:rsidTr="00F472F7">
        <w:trPr>
          <w:gridAfter w:val="1"/>
          <w:wAfter w:w="108" w:type="dxa"/>
          <w:trHeight w:val="289"/>
        </w:trPr>
        <w:tc>
          <w:tcPr>
            <w:tcW w:w="8355" w:type="dxa"/>
            <w:gridSpan w:val="2"/>
          </w:tcPr>
          <w:p w14:paraId="531AE114" w14:textId="77777777"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472F7" w14:paraId="6E7DB2F7" w14:textId="77777777" w:rsidTr="004101D0">
        <w:trPr>
          <w:gridAfter w:val="1"/>
          <w:wAfter w:w="108" w:type="dxa"/>
          <w:trHeight w:val="442"/>
        </w:trPr>
        <w:tc>
          <w:tcPr>
            <w:tcW w:w="8355" w:type="dxa"/>
            <w:gridSpan w:val="2"/>
          </w:tcPr>
          <w:p w14:paraId="42B32ACC" w14:textId="4815F342" w:rsidR="00F472F7" w:rsidRDefault="00F472F7" w:rsidP="00F472F7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472F7" w14:paraId="43A93E6B" w14:textId="77777777" w:rsidTr="004101D0">
        <w:trPr>
          <w:gridAfter w:val="1"/>
          <w:wAfter w:w="108" w:type="dxa"/>
          <w:trHeight w:val="442"/>
        </w:trPr>
        <w:tc>
          <w:tcPr>
            <w:tcW w:w="8355" w:type="dxa"/>
            <w:gridSpan w:val="2"/>
          </w:tcPr>
          <w:p w14:paraId="6747AC48" w14:textId="77777777" w:rsidR="00F472F7" w:rsidRDefault="00F472F7" w:rsidP="00F472F7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14:paraId="102ADEB3" w14:textId="77777777" w:rsidTr="004101D0">
        <w:trPr>
          <w:gridAfter w:val="1"/>
          <w:wAfter w:w="108" w:type="dxa"/>
          <w:trHeight w:val="442"/>
        </w:trPr>
        <w:tc>
          <w:tcPr>
            <w:tcW w:w="8355" w:type="dxa"/>
            <w:gridSpan w:val="2"/>
          </w:tcPr>
          <w:p w14:paraId="4ECC56CD" w14:textId="77777777"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807A6F" w14:paraId="53BC96B1" w14:textId="77777777" w:rsidTr="004101D0">
        <w:trPr>
          <w:gridAfter w:val="1"/>
          <w:wAfter w:w="108" w:type="dxa"/>
          <w:trHeight w:val="459"/>
        </w:trPr>
        <w:tc>
          <w:tcPr>
            <w:tcW w:w="8355" w:type="dxa"/>
            <w:gridSpan w:val="2"/>
          </w:tcPr>
          <w:p w14:paraId="57AE45E7" w14:textId="77777777" w:rsidR="00807A6F" w:rsidRDefault="00807A6F" w:rsidP="00807A6F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472F7" w14:paraId="6C7F0FDB" w14:textId="77777777" w:rsidTr="00E60195">
        <w:trPr>
          <w:gridBefore w:val="1"/>
          <w:wBefore w:w="108" w:type="dxa"/>
          <w:trHeight w:val="442"/>
        </w:trPr>
        <w:tc>
          <w:tcPr>
            <w:tcW w:w="8355" w:type="dxa"/>
            <w:gridSpan w:val="2"/>
          </w:tcPr>
          <w:p w14:paraId="449A3F66" w14:textId="77777777" w:rsidR="00F472F7" w:rsidRDefault="00F472F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472F7" w14:paraId="2EBB8D19" w14:textId="77777777" w:rsidTr="00E60195">
        <w:trPr>
          <w:gridAfter w:val="1"/>
          <w:wAfter w:w="108" w:type="dxa"/>
          <w:trHeight w:val="442"/>
        </w:trPr>
        <w:tc>
          <w:tcPr>
            <w:tcW w:w="8355" w:type="dxa"/>
            <w:gridSpan w:val="2"/>
          </w:tcPr>
          <w:p w14:paraId="11A2D469" w14:textId="77777777" w:rsidR="00F472F7" w:rsidRDefault="00F472F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472F7" w14:paraId="5A9182DD" w14:textId="77777777" w:rsidTr="00E60195">
        <w:trPr>
          <w:gridBefore w:val="1"/>
          <w:wBefore w:w="108" w:type="dxa"/>
          <w:trHeight w:val="442"/>
        </w:trPr>
        <w:tc>
          <w:tcPr>
            <w:tcW w:w="8355" w:type="dxa"/>
            <w:gridSpan w:val="2"/>
          </w:tcPr>
          <w:p w14:paraId="4320C0CE" w14:textId="77777777" w:rsidR="00F472F7" w:rsidRDefault="00F472F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</w:tbl>
    <w:p w14:paraId="1B5644EF" w14:textId="77777777" w:rsidR="00F472F7" w:rsidRDefault="00F472F7" w:rsidP="00F472F7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35DDA1DD" w14:textId="77777777" w:rsidR="00F472F7" w:rsidRDefault="00F472F7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08EE5BEF" w14:textId="77777777" w:rsidR="00951AD6" w:rsidRDefault="00951AD6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3F5F4EA8" w14:textId="77777777" w:rsidR="00F472F7" w:rsidRDefault="00F472F7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2A5831EC" w14:textId="77777777" w:rsidR="00E10137" w:rsidRDefault="00E10137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0A487A9A" w14:textId="77777777" w:rsidR="00E10137" w:rsidRPr="003024A3" w:rsidRDefault="00E10137" w:rsidP="003024A3">
      <w:pPr>
        <w:pStyle w:val="p5"/>
        <w:rPr>
          <w:rStyle w:val="apple-converted-space"/>
          <w:rFonts w:ascii="Arial" w:eastAsia="Arial Unicode MS" w:hAnsi="Arial" w:cs="Arial"/>
          <w:sz w:val="24"/>
          <w:szCs w:val="24"/>
          <w:lang w:val="ca-ES"/>
        </w:rPr>
      </w:pPr>
    </w:p>
    <w:p w14:paraId="4CFB2489" w14:textId="4E085299" w:rsidR="00F472F7" w:rsidRDefault="00807A6F" w:rsidP="00F472F7">
      <w:pPr>
        <w:pStyle w:val="p5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sment</w:t>
      </w:r>
      <w:r w:rsidR="00576B33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u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i argument</w:t>
      </w:r>
      <w:r w:rsidR="00576B33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u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</w:t>
      </w:r>
      <w:r w:rsidR="00A54FFE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una qualitat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principal </w:t>
      </w:r>
      <w:r w:rsidR="00220B41" w:rsidRPr="00F472F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ca-ES"/>
        </w:rPr>
        <w:t>que hàgiu valorat de la persona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en pràctiques en relació a cadascun d’aquests tres apartats</w:t>
      </w:r>
      <w:r w:rsidR="00F472F7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. </w:t>
      </w:r>
      <w:r w:rsidR="00F472F7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br/>
      </w:r>
    </w:p>
    <w:p w14:paraId="277DA548" w14:textId="04A870C7" w:rsidR="00220B41" w:rsidRPr="0083127E" w:rsidRDefault="007468EA" w:rsidP="00220B41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A títol indicatiu aquí tens algunes qualitats corresponents a cada apartat:</w:t>
      </w:r>
      <w:r w:rsidR="00F472F7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br/>
      </w:r>
    </w:p>
    <w:p w14:paraId="1A3A7FCB" w14:textId="77777777"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Coneixements</w:t>
      </w:r>
      <w:r>
        <w:rPr>
          <w:rFonts w:ascii="Arial" w:eastAsia="Arial Unicode MS" w:hAnsi="Arial" w:cs="Arial"/>
          <w:sz w:val="24"/>
          <w:szCs w:val="24"/>
          <w:lang w:val="ca-ES"/>
        </w:rPr>
        <w:t>:</w:t>
      </w:r>
      <w:r w:rsidR="006F7030">
        <w:rPr>
          <w:rFonts w:ascii="Arial" w:eastAsia="Arial Unicode MS" w:hAnsi="Arial" w:cs="Arial"/>
          <w:sz w:val="24"/>
          <w:szCs w:val="24"/>
          <w:lang w:val="ca-ES"/>
        </w:rPr>
        <w:t xml:space="preserve"> 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 xml:space="preserve">us de </w:t>
      </w:r>
      <w:r w:rsidR="006F7030">
        <w:rPr>
          <w:rFonts w:ascii="Arial" w:eastAsia="Arial Unicode MS" w:hAnsi="Arial" w:cs="Arial"/>
          <w:sz w:val="24"/>
          <w:szCs w:val="24"/>
          <w:lang w:val="ca-ES"/>
        </w:rPr>
        <w:t xml:space="preserve">programari ofimàtic i/o especialitzat, 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>comunicació multilingüe, cerca d’informació especialitzada, etc...</w:t>
      </w:r>
    </w:p>
    <w:p w14:paraId="514550E8" w14:textId="77777777"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Aptituds</w:t>
      </w:r>
      <w:r>
        <w:rPr>
          <w:rFonts w:ascii="Arial" w:eastAsia="Arial Unicode MS" w:hAnsi="Arial" w:cs="Arial"/>
          <w:sz w:val="24"/>
          <w:szCs w:val="24"/>
          <w:lang w:val="ca-ES"/>
        </w:rPr>
        <w:t>: gestió del temps de treball, treball en equip,</w:t>
      </w:r>
      <w:r w:rsidR="00C60BCC">
        <w:rPr>
          <w:rFonts w:ascii="Arial" w:eastAsia="Arial Unicode MS" w:hAnsi="Arial" w:cs="Arial"/>
          <w:sz w:val="24"/>
          <w:szCs w:val="24"/>
          <w:lang w:val="ca-ES"/>
        </w:rPr>
        <w:t xml:space="preserve"> capacitat de síntesis, expressió escrita, comunicació oral, etc.</w:t>
      </w:r>
      <w:r w:rsidR="001E6545">
        <w:rPr>
          <w:rFonts w:ascii="Arial" w:eastAsia="Arial Unicode MS" w:hAnsi="Arial" w:cs="Arial"/>
          <w:sz w:val="24"/>
          <w:szCs w:val="24"/>
          <w:lang w:val="ca-ES"/>
        </w:rPr>
        <w:t>..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 </w:t>
      </w:r>
    </w:p>
    <w:p w14:paraId="6B3DBD07" w14:textId="77777777" w:rsidR="007468EA" w:rsidRDefault="007468EA" w:rsidP="007468EA">
      <w:pPr>
        <w:pStyle w:val="p5"/>
        <w:numPr>
          <w:ilvl w:val="0"/>
          <w:numId w:val="1"/>
        </w:numPr>
        <w:rPr>
          <w:rFonts w:ascii="Arial" w:eastAsia="Arial Unicode MS" w:hAnsi="Arial" w:cs="Arial"/>
          <w:sz w:val="24"/>
          <w:szCs w:val="24"/>
          <w:lang w:val="ca-ES"/>
        </w:rPr>
      </w:pPr>
      <w:r w:rsidRPr="00C60BCC">
        <w:rPr>
          <w:rFonts w:ascii="Arial" w:eastAsia="Arial Unicode MS" w:hAnsi="Arial" w:cs="Arial"/>
          <w:b/>
          <w:sz w:val="24"/>
          <w:szCs w:val="24"/>
          <w:lang w:val="ca-ES"/>
        </w:rPr>
        <w:t>Actituds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: interès davant la feina, </w:t>
      </w:r>
      <w:r w:rsidR="00341C9B">
        <w:rPr>
          <w:rFonts w:ascii="Arial" w:eastAsia="Arial Unicode MS" w:hAnsi="Arial" w:cs="Arial"/>
          <w:sz w:val="24"/>
          <w:szCs w:val="24"/>
          <w:lang w:val="ca-ES"/>
        </w:rPr>
        <w:t>integració en la dinàmica de treball</w:t>
      </w:r>
      <w:r>
        <w:rPr>
          <w:rFonts w:ascii="Arial" w:eastAsia="Arial Unicode MS" w:hAnsi="Arial" w:cs="Arial"/>
          <w:sz w:val="24"/>
          <w:szCs w:val="24"/>
          <w:lang w:val="ca-ES"/>
        </w:rPr>
        <w:t xml:space="preserve">, aportació de propostes, </w:t>
      </w:r>
      <w:r w:rsidR="0083127E">
        <w:rPr>
          <w:rFonts w:ascii="Arial" w:eastAsia="Arial Unicode MS" w:hAnsi="Arial" w:cs="Arial"/>
          <w:sz w:val="24"/>
          <w:szCs w:val="24"/>
          <w:lang w:val="ca-ES"/>
        </w:rPr>
        <w:t xml:space="preserve">puntualitat, </w:t>
      </w:r>
      <w:r>
        <w:rPr>
          <w:rFonts w:ascii="Arial" w:eastAsia="Arial Unicode MS" w:hAnsi="Arial" w:cs="Arial"/>
          <w:sz w:val="24"/>
          <w:szCs w:val="24"/>
          <w:lang w:val="ca-ES"/>
        </w:rPr>
        <w:t>etc..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807A6F" w14:paraId="74313E49" w14:textId="77777777" w:rsidTr="00F472F7">
        <w:trPr>
          <w:trHeight w:val="479"/>
        </w:trPr>
        <w:tc>
          <w:tcPr>
            <w:tcW w:w="8340" w:type="dxa"/>
          </w:tcPr>
          <w:p w14:paraId="3A89B333" w14:textId="77777777" w:rsidR="00807A6F" w:rsidRDefault="00807A6F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  <w:p w14:paraId="264C126E" w14:textId="77777777" w:rsidR="007468EA" w:rsidRDefault="007468EA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  <w:p w14:paraId="4F6BC354" w14:textId="217C12B3" w:rsidR="007468EA" w:rsidRDefault="00F472F7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Coneixements</w:t>
            </w:r>
            <w:r>
              <w:rPr>
                <w:rFonts w:ascii="Arial" w:eastAsia="Arial Unicode MS" w:hAnsi="Arial" w:cs="Arial"/>
                <w:sz w:val="24"/>
                <w:szCs w:val="24"/>
                <w:lang w:val="ca-ES"/>
              </w:rPr>
              <w:t>:</w:t>
            </w:r>
          </w:p>
        </w:tc>
      </w:tr>
      <w:tr w:rsidR="00807A6F" w14:paraId="56D0B5A0" w14:textId="77777777" w:rsidTr="00F472F7">
        <w:trPr>
          <w:trHeight w:val="462"/>
        </w:trPr>
        <w:tc>
          <w:tcPr>
            <w:tcW w:w="8340" w:type="dxa"/>
          </w:tcPr>
          <w:p w14:paraId="202F6F62" w14:textId="4A6141FC" w:rsidR="00807A6F" w:rsidRDefault="00F472F7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Aptituds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:</w:t>
            </w:r>
          </w:p>
        </w:tc>
      </w:tr>
      <w:tr w:rsidR="00807A6F" w14:paraId="3D65CB3C" w14:textId="77777777" w:rsidTr="00F472F7">
        <w:trPr>
          <w:trHeight w:val="462"/>
        </w:trPr>
        <w:tc>
          <w:tcPr>
            <w:tcW w:w="8340" w:type="dxa"/>
          </w:tcPr>
          <w:p w14:paraId="1FD4AFB7" w14:textId="70F75BD7" w:rsidR="00807A6F" w:rsidRDefault="00F472F7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Actituds</w:t>
            </w:r>
            <w:r>
              <w:rPr>
                <w:rFonts w:ascii="Arial" w:eastAsia="Arial Unicode MS" w:hAnsi="Arial" w:cs="Arial"/>
                <w:sz w:val="24"/>
                <w:szCs w:val="24"/>
                <w:lang w:val="ca-ES"/>
              </w:rPr>
              <w:t>:</w:t>
            </w:r>
          </w:p>
        </w:tc>
      </w:tr>
    </w:tbl>
    <w:p w14:paraId="053288C7" w14:textId="77777777" w:rsidR="00807A6F" w:rsidRDefault="00807A6F" w:rsidP="00EA1192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p w14:paraId="7EB5F4CF" w14:textId="77777777" w:rsidR="00807A6F" w:rsidRDefault="00807A6F" w:rsidP="00EA1192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p w14:paraId="4D95CE1E" w14:textId="77777777" w:rsidR="00F472F7" w:rsidRDefault="00F472F7" w:rsidP="00EA1192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p w14:paraId="257DA415" w14:textId="77777777" w:rsidR="004101D0" w:rsidRPr="0083127E" w:rsidRDefault="004101D0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600C8F45" w14:textId="78C8FA64" w:rsidR="001E6545" w:rsidRPr="0083127E" w:rsidRDefault="00807A6F" w:rsidP="00F472F7">
      <w:pPr>
        <w:pStyle w:val="p5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sment</w:t>
      </w:r>
      <w:r w:rsidR="00576B33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u</w:t>
      </w:r>
      <w:r w:rsidR="00E127E8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i argument</w:t>
      </w:r>
      <w:r w:rsidR="00576B33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eu</w:t>
      </w:r>
      <w:r w:rsidR="00E127E8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una qualitat per cadascun dels següents apartats</w:t>
      </w:r>
      <w:r w:rsidR="001E6545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que considereu que l’alumne </w:t>
      </w:r>
      <w:r w:rsidR="001E6545" w:rsidRPr="00F472F7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ca-ES"/>
        </w:rPr>
        <w:t>caldria reforçar</w:t>
      </w:r>
      <w:r w:rsidR="001E6545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: </w:t>
      </w:r>
    </w:p>
    <w:p w14:paraId="5CE13B82" w14:textId="77777777"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tbl>
      <w:tblPr>
        <w:tblStyle w:val="Taulaambquadrcul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3127E" w:rsidRPr="0083127E" w14:paraId="7CD85196" w14:textId="77777777" w:rsidTr="00F472F7">
        <w:trPr>
          <w:trHeight w:val="484"/>
        </w:trPr>
        <w:tc>
          <w:tcPr>
            <w:tcW w:w="8505" w:type="dxa"/>
          </w:tcPr>
          <w:p w14:paraId="47B4C437" w14:textId="0E5EA58A" w:rsidR="00807A6F" w:rsidRPr="0083127E" w:rsidRDefault="00F472F7" w:rsidP="0008589C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Coneixements</w:t>
            </w:r>
            <w:r>
              <w:rPr>
                <w:rFonts w:ascii="Arial" w:eastAsia="Arial Unicode MS" w:hAnsi="Arial" w:cs="Arial"/>
                <w:sz w:val="24"/>
                <w:szCs w:val="24"/>
                <w:lang w:val="ca-ES"/>
              </w:rPr>
              <w:t>:</w:t>
            </w:r>
          </w:p>
        </w:tc>
      </w:tr>
      <w:tr w:rsidR="00F472F7" w:rsidRPr="0083127E" w14:paraId="627DF869" w14:textId="77777777" w:rsidTr="00F472F7">
        <w:trPr>
          <w:trHeight w:val="466"/>
        </w:trPr>
        <w:tc>
          <w:tcPr>
            <w:tcW w:w="8505" w:type="dxa"/>
          </w:tcPr>
          <w:p w14:paraId="11BEDF02" w14:textId="216D81A6" w:rsidR="00F472F7" w:rsidRPr="0083127E" w:rsidRDefault="00F472F7" w:rsidP="00F472F7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Aptituds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:</w:t>
            </w:r>
          </w:p>
        </w:tc>
      </w:tr>
      <w:tr w:rsidR="00F472F7" w:rsidRPr="0083127E" w14:paraId="1352E473" w14:textId="77777777" w:rsidTr="00951AD6">
        <w:trPr>
          <w:trHeight w:val="474"/>
        </w:trPr>
        <w:tc>
          <w:tcPr>
            <w:tcW w:w="8505" w:type="dxa"/>
          </w:tcPr>
          <w:p w14:paraId="15AFC630" w14:textId="74E41FE3" w:rsidR="00F472F7" w:rsidRPr="0083127E" w:rsidRDefault="00951AD6" w:rsidP="00F472F7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  <w:r w:rsidRPr="00C60BCC">
              <w:rPr>
                <w:rFonts w:ascii="Arial" w:eastAsia="Arial Unicode MS" w:hAnsi="Arial" w:cs="Arial"/>
                <w:b/>
                <w:sz w:val="24"/>
                <w:szCs w:val="24"/>
                <w:lang w:val="ca-ES"/>
              </w:rPr>
              <w:t>Actituds</w:t>
            </w:r>
            <w:r>
              <w:rPr>
                <w:rFonts w:ascii="Arial" w:eastAsia="Arial Unicode MS" w:hAnsi="Arial" w:cs="Arial"/>
                <w:sz w:val="24"/>
                <w:szCs w:val="24"/>
                <w:lang w:val="ca-ES"/>
              </w:rPr>
              <w:t>:</w:t>
            </w:r>
          </w:p>
        </w:tc>
      </w:tr>
    </w:tbl>
    <w:p w14:paraId="6285B304" w14:textId="77777777"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3E3179B1" w14:textId="77777777"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0B1661F5" w14:textId="77777777" w:rsidR="00807A6F" w:rsidRPr="0083127E" w:rsidRDefault="00807A6F" w:rsidP="00F472F7">
      <w:pPr>
        <w:pStyle w:val="p5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Nota de valoració final</w:t>
      </w:r>
      <w:r w:rsidR="00220B41"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 (de 0 a 10), acompanyada d’una breu valoració global</w:t>
      </w: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 xml:space="preserve">: </w:t>
      </w:r>
    </w:p>
    <w:p w14:paraId="74B8A1A2" w14:textId="77777777"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tbl>
      <w:tblPr>
        <w:tblStyle w:val="Taulaambquadrcula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3127E" w:rsidRPr="0083127E" w14:paraId="10C697FB" w14:textId="77777777" w:rsidTr="00A73936">
        <w:trPr>
          <w:trHeight w:val="484"/>
        </w:trPr>
        <w:tc>
          <w:tcPr>
            <w:tcW w:w="8505" w:type="dxa"/>
          </w:tcPr>
          <w:p w14:paraId="6A1DB571" w14:textId="77777777"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83127E" w:rsidRPr="0083127E" w14:paraId="6655E855" w14:textId="77777777" w:rsidTr="00A73936">
        <w:trPr>
          <w:trHeight w:val="466"/>
        </w:trPr>
        <w:tc>
          <w:tcPr>
            <w:tcW w:w="8505" w:type="dxa"/>
          </w:tcPr>
          <w:p w14:paraId="2DC12930" w14:textId="77777777"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  <w:tr w:rsidR="001E6545" w:rsidRPr="0083127E" w14:paraId="2083C736" w14:textId="77777777" w:rsidTr="00A73936">
        <w:trPr>
          <w:trHeight w:val="466"/>
        </w:trPr>
        <w:tc>
          <w:tcPr>
            <w:tcW w:w="8505" w:type="dxa"/>
          </w:tcPr>
          <w:p w14:paraId="08BEF32D" w14:textId="77777777" w:rsidR="001E6545" w:rsidRPr="0083127E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</w:tr>
    </w:tbl>
    <w:p w14:paraId="7A7E2F7E" w14:textId="77777777"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55F0DC8C" w14:textId="77777777"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1449D6BB" w14:textId="77777777"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6FBF7EAD" w14:textId="77777777" w:rsidR="001E6545" w:rsidRPr="0083127E" w:rsidRDefault="001E6545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206B9C46" w14:textId="77777777" w:rsidR="00807A6F" w:rsidRPr="0083127E" w:rsidRDefault="00807A6F" w:rsidP="00EA1192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46566814" w14:textId="77777777" w:rsidR="00FC5517" w:rsidRDefault="00FC5517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64BCD098" w14:textId="77777777" w:rsidR="00FC5517" w:rsidRDefault="00FC5517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70C6C653" w14:textId="77777777" w:rsidR="00FC5517" w:rsidRDefault="00FC5517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0E07ECFB" w14:textId="77777777" w:rsidR="00951AD6" w:rsidRDefault="00951AD6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</w:p>
    <w:p w14:paraId="5B56F2C8" w14:textId="731F2CD5" w:rsidR="001E6545" w:rsidRPr="0083127E" w:rsidRDefault="001E6545" w:rsidP="001E6545">
      <w:pPr>
        <w:pStyle w:val="p5"/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</w:pPr>
      <w:r w:rsidRPr="0083127E">
        <w:rPr>
          <w:rFonts w:ascii="Arial" w:eastAsia="Arial Unicode MS" w:hAnsi="Arial" w:cs="Arial"/>
          <w:color w:val="000000" w:themeColor="text1"/>
          <w:sz w:val="24"/>
          <w:szCs w:val="24"/>
          <w:lang w:val="ca-ES"/>
        </w:rPr>
        <w:t>Si així ho considereu oportú, aporta observacions i recomanacions a tenir presents per la futura assignació d’aquesta plaça de pràctiques (coneixements previs indispensables que l’alumne ha de tenir, ús competent de l’anglès, etc.)</w:t>
      </w:r>
    </w:p>
    <w:p w14:paraId="31ACDC31" w14:textId="77777777" w:rsidR="001E6545" w:rsidRDefault="001E6545" w:rsidP="001E6545">
      <w:pPr>
        <w:pStyle w:val="p5"/>
        <w:rPr>
          <w:rFonts w:ascii="Arial" w:eastAsia="Arial Unicode MS" w:hAnsi="Arial" w:cs="Arial"/>
          <w:sz w:val="24"/>
          <w:szCs w:val="24"/>
          <w:lang w:val="ca-ES"/>
        </w:rPr>
      </w:pPr>
    </w:p>
    <w:tbl>
      <w:tblPr>
        <w:tblStyle w:val="Taulaambquadrcula"/>
        <w:tblW w:w="861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8397"/>
        <w:gridCol w:w="108"/>
      </w:tblGrid>
      <w:tr w:rsidR="00FC5517" w14:paraId="6ADCA927" w14:textId="77777777" w:rsidTr="00FC5517">
        <w:trPr>
          <w:gridBefore w:val="1"/>
          <w:wBefore w:w="108" w:type="dxa"/>
          <w:trHeight w:val="484"/>
        </w:trPr>
        <w:tc>
          <w:tcPr>
            <w:tcW w:w="8505" w:type="dxa"/>
            <w:gridSpan w:val="2"/>
          </w:tcPr>
          <w:p w14:paraId="45E12F34" w14:textId="77777777" w:rsidR="00FC5517" w:rsidRDefault="00FC551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C5517" w14:paraId="23CCDA0D" w14:textId="77777777" w:rsidTr="00FC5517">
        <w:trPr>
          <w:gridBefore w:val="1"/>
          <w:wBefore w:w="108" w:type="dxa"/>
          <w:trHeight w:val="466"/>
        </w:trPr>
        <w:tc>
          <w:tcPr>
            <w:tcW w:w="8505" w:type="dxa"/>
            <w:gridSpan w:val="2"/>
          </w:tcPr>
          <w:p w14:paraId="2E523BCC" w14:textId="77777777" w:rsidR="00FC5517" w:rsidRDefault="00FC551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FC5517" w14:paraId="1E51E5FB" w14:textId="77777777" w:rsidTr="00FC5517">
        <w:trPr>
          <w:gridBefore w:val="1"/>
          <w:wBefore w:w="108" w:type="dxa"/>
          <w:trHeight w:val="466"/>
        </w:trPr>
        <w:tc>
          <w:tcPr>
            <w:tcW w:w="8505" w:type="dxa"/>
            <w:gridSpan w:val="2"/>
          </w:tcPr>
          <w:p w14:paraId="04D5EF81" w14:textId="77777777" w:rsidR="00FC5517" w:rsidRDefault="00FC5517" w:rsidP="00E60195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1E6545" w14:paraId="31B84757" w14:textId="77777777" w:rsidTr="00FC5517">
        <w:trPr>
          <w:gridAfter w:val="1"/>
          <w:wAfter w:w="108" w:type="dxa"/>
          <w:trHeight w:val="484"/>
        </w:trPr>
        <w:tc>
          <w:tcPr>
            <w:tcW w:w="8505" w:type="dxa"/>
            <w:gridSpan w:val="2"/>
          </w:tcPr>
          <w:p w14:paraId="4F880F1A" w14:textId="77777777"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1E6545" w14:paraId="59552877" w14:textId="77777777" w:rsidTr="00FC5517">
        <w:trPr>
          <w:gridAfter w:val="1"/>
          <w:wAfter w:w="108" w:type="dxa"/>
          <w:trHeight w:val="466"/>
        </w:trPr>
        <w:tc>
          <w:tcPr>
            <w:tcW w:w="8505" w:type="dxa"/>
            <w:gridSpan w:val="2"/>
          </w:tcPr>
          <w:p w14:paraId="0595A7DB" w14:textId="77777777"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  <w:tr w:rsidR="001E6545" w14:paraId="601D21FB" w14:textId="77777777" w:rsidTr="00FC5517">
        <w:trPr>
          <w:gridAfter w:val="1"/>
          <w:wAfter w:w="108" w:type="dxa"/>
          <w:trHeight w:val="466"/>
        </w:trPr>
        <w:tc>
          <w:tcPr>
            <w:tcW w:w="8505" w:type="dxa"/>
            <w:gridSpan w:val="2"/>
          </w:tcPr>
          <w:p w14:paraId="32FE4801" w14:textId="77777777" w:rsidR="001E6545" w:rsidRDefault="001E6545" w:rsidP="00A73936">
            <w:pPr>
              <w:pStyle w:val="p5"/>
              <w:spacing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ca-ES"/>
              </w:rPr>
            </w:pPr>
          </w:p>
        </w:tc>
      </w:tr>
    </w:tbl>
    <w:p w14:paraId="58AD8F4C" w14:textId="77777777" w:rsidR="00DC4978" w:rsidRDefault="00DC4978" w:rsidP="003024A3"/>
    <w:p w14:paraId="16FDDBEA" w14:textId="77777777" w:rsidR="00FC5517" w:rsidRDefault="00FC5517" w:rsidP="003024A3"/>
    <w:p w14:paraId="0AA98611" w14:textId="77777777" w:rsidR="001C7151" w:rsidRPr="002F58AC" w:rsidRDefault="001C7151" w:rsidP="003024A3">
      <w:pPr>
        <w:rPr>
          <w:b/>
          <w:bCs/>
        </w:rPr>
      </w:pPr>
    </w:p>
    <w:p w14:paraId="161628E5" w14:textId="77777777" w:rsidR="00565530" w:rsidRDefault="00565530" w:rsidP="003024A3">
      <w:pPr>
        <w:rPr>
          <w:b/>
          <w:bCs/>
        </w:rPr>
      </w:pPr>
    </w:p>
    <w:p w14:paraId="750B68C7" w14:textId="046E49E9" w:rsidR="00574B36" w:rsidRPr="002F58AC" w:rsidRDefault="00574B36" w:rsidP="003024A3">
      <w:pPr>
        <w:rPr>
          <w:b/>
          <w:bCs/>
        </w:rPr>
      </w:pPr>
      <w:r w:rsidRPr="002F58AC">
        <w:rPr>
          <w:b/>
          <w:bCs/>
        </w:rPr>
        <w:t>Signatura electrònica del tutor/a de pràctiques de l’entitat:</w:t>
      </w:r>
    </w:p>
    <w:p w14:paraId="58701D17" w14:textId="77777777" w:rsidR="002F58AC" w:rsidRDefault="002F58AC" w:rsidP="003024A3"/>
    <w:p w14:paraId="0668FAE8" w14:textId="77777777" w:rsidR="00565530" w:rsidRDefault="00565530" w:rsidP="003024A3"/>
    <w:p w14:paraId="35A33AB9" w14:textId="77777777" w:rsidR="002F58AC" w:rsidRDefault="002F58AC" w:rsidP="003024A3"/>
    <w:p w14:paraId="6168083F" w14:textId="77777777" w:rsidR="002F58AC" w:rsidRDefault="002F58AC" w:rsidP="003024A3"/>
    <w:p w14:paraId="0734BD4D" w14:textId="77777777" w:rsidR="002F58AC" w:rsidRDefault="002F58AC" w:rsidP="003024A3"/>
    <w:p w14:paraId="0435157D" w14:textId="77777777" w:rsidR="00574B36" w:rsidRDefault="00574B36" w:rsidP="00574B36"/>
    <w:p w14:paraId="5CBFAAAA" w14:textId="1C9744E1" w:rsidR="00574B36" w:rsidRPr="00565530" w:rsidRDefault="00574B36" w:rsidP="00574B36">
      <w:pPr>
        <w:rPr>
          <w:i/>
          <w:iCs/>
        </w:rPr>
      </w:pPr>
      <w:r w:rsidRPr="00565530">
        <w:rPr>
          <w:i/>
          <w:iCs/>
        </w:rPr>
        <w:t>*Si el/la tutor/a de pràctiques de l’entitat no disposa de signatura electrònica,</w:t>
      </w:r>
      <w:r w:rsidR="002F58AC" w:rsidRPr="00565530">
        <w:rPr>
          <w:i/>
          <w:iCs/>
        </w:rPr>
        <w:t xml:space="preserve"> pot signar el document la persona què signa el conveni </w:t>
      </w:r>
    </w:p>
    <w:p w14:paraId="3D9252B6" w14:textId="77777777" w:rsidR="002F58AC" w:rsidRDefault="002F58AC" w:rsidP="00574B36">
      <w:pPr>
        <w:rPr>
          <w:i/>
          <w:iCs/>
        </w:rPr>
      </w:pPr>
    </w:p>
    <w:p w14:paraId="5CA210A3" w14:textId="62AE568A" w:rsidR="00613E39" w:rsidRPr="00565530" w:rsidRDefault="00613E39" w:rsidP="00574B36">
      <w:pPr>
        <w:rPr>
          <w:i/>
          <w:iCs/>
        </w:rPr>
      </w:pPr>
      <w:r>
        <w:rPr>
          <w:i/>
          <w:iCs/>
        </w:rPr>
        <w:t>*La persona tutora de pràctiques de l’entitat ha de fer arribar aquesta memòria al tutor acadèmic de l’alumnat</w:t>
      </w:r>
    </w:p>
    <w:sectPr w:rsidR="00613E39" w:rsidRPr="00565530" w:rsidSect="00410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" w:right="1758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3273" w14:textId="77777777" w:rsidR="000F3F9E" w:rsidRDefault="000F3F9E" w:rsidP="00E10137">
      <w:r>
        <w:separator/>
      </w:r>
    </w:p>
  </w:endnote>
  <w:endnote w:type="continuationSeparator" w:id="0">
    <w:p w14:paraId="133FFD8C" w14:textId="77777777" w:rsidR="000F3F9E" w:rsidRDefault="000F3F9E" w:rsidP="00E1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7E4F" w14:textId="77777777" w:rsidR="000706CF" w:rsidRDefault="000706C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8283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CFEB80" w14:textId="77777777" w:rsidR="00FC5517" w:rsidRPr="00FC5517" w:rsidRDefault="00FC5517" w:rsidP="00FC5517">
            <w:pPr>
              <w:pStyle w:val="Peu"/>
              <w:jc w:val="right"/>
            </w:pPr>
            <w:r w:rsidRPr="00FC5517">
              <w:fldChar w:fldCharType="begin"/>
            </w:r>
            <w:r w:rsidRPr="00FC5517">
              <w:instrText>PAGE</w:instrText>
            </w:r>
            <w:r w:rsidRPr="00FC5517">
              <w:fldChar w:fldCharType="separate"/>
            </w:r>
            <w:r w:rsidRPr="00FC5517">
              <w:t>2</w:t>
            </w:r>
            <w:r w:rsidRPr="00FC5517">
              <w:fldChar w:fldCharType="end"/>
            </w:r>
            <w:r w:rsidRPr="00FC5517">
              <w:t xml:space="preserve">/ </w:t>
            </w:r>
            <w:r w:rsidRPr="00FC5517">
              <w:fldChar w:fldCharType="begin"/>
            </w:r>
            <w:r w:rsidRPr="00FC5517">
              <w:instrText>NUMPAGES</w:instrText>
            </w:r>
            <w:r w:rsidRPr="00FC5517">
              <w:fldChar w:fldCharType="separate"/>
            </w:r>
            <w:r w:rsidRPr="00FC5517">
              <w:t>2</w:t>
            </w:r>
            <w:r w:rsidRPr="00FC5517">
              <w:fldChar w:fldCharType="end"/>
            </w:r>
          </w:p>
        </w:sdtContent>
      </w:sdt>
    </w:sdtContent>
  </w:sdt>
  <w:p w14:paraId="6723D683" w14:textId="77777777" w:rsidR="00FC5517" w:rsidRDefault="00FC551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93E1" w14:textId="77777777" w:rsidR="000706CF" w:rsidRDefault="000706C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C4A3" w14:textId="77777777" w:rsidR="000F3F9E" w:rsidRDefault="000F3F9E" w:rsidP="00E10137">
      <w:r>
        <w:separator/>
      </w:r>
    </w:p>
  </w:footnote>
  <w:footnote w:type="continuationSeparator" w:id="0">
    <w:p w14:paraId="758FC43B" w14:textId="77777777" w:rsidR="000F3F9E" w:rsidRDefault="000F3F9E" w:rsidP="00E1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865E" w14:textId="77777777" w:rsidR="000706CF" w:rsidRDefault="000706C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0D2A" w14:textId="6F57F9FA" w:rsidR="00E10137" w:rsidRDefault="00DC4978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41B3B" wp14:editId="46095852">
              <wp:simplePos x="0" y="0"/>
              <wp:positionH relativeFrom="column">
                <wp:posOffset>4133850</wp:posOffset>
              </wp:positionH>
              <wp:positionV relativeFrom="paragraph">
                <wp:posOffset>-340995</wp:posOffset>
              </wp:positionV>
              <wp:extent cx="2139315" cy="683895"/>
              <wp:effectExtent l="0" t="0" r="0" b="0"/>
              <wp:wrapNone/>
              <wp:docPr id="360144637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10246A" w14:textId="77777777" w:rsidR="00E10137" w:rsidRPr="00E73862" w:rsidRDefault="00E10137" w:rsidP="00E1013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E73862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v. de L'Eix Central s/n - Edifici B</w:t>
                          </w:r>
                        </w:p>
                        <w:p w14:paraId="0A51CD6E" w14:textId="77777777" w:rsidR="00E10137" w:rsidRPr="00E73862" w:rsidRDefault="00E10137" w:rsidP="00E1013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E73862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08193 Bellaterra (Cerdanyola del Vallès)</w:t>
                          </w:r>
                        </w:p>
                        <w:p w14:paraId="7F429D0B" w14:textId="77777777" w:rsidR="00E10137" w:rsidRDefault="00E10137" w:rsidP="00E1013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E73862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Barcelona · Spain</w:t>
                          </w: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br/>
                            <w:t>T. +34935813824</w:t>
                          </w:r>
                        </w:p>
                        <w:p w14:paraId="398FB605" w14:textId="3754928A" w:rsidR="00E10137" w:rsidRPr="007E785F" w:rsidRDefault="00E10137" w:rsidP="00E10137">
                          <w:pPr>
                            <w:pStyle w:val="Capalera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B85297">
                              <w:rPr>
                                <w:rStyle w:val="Enlla"/>
                              </w:rPr>
                              <w:t>practiques.fcps@uab.ca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41B3B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325.5pt;margin-top:-26.85pt;width:168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" stroked="f">
              <v:textbox>
                <w:txbxContent>
                  <w:p w14:paraId="5410246A" w14:textId="77777777" w:rsidR="00E10137" w:rsidRPr="00E73862" w:rsidRDefault="00E10137" w:rsidP="00E1013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E73862">
                      <w:rPr>
                        <w:rFonts w:ascii="Helvetica" w:hAnsi="Helvetica"/>
                        <w:sz w:val="14"/>
                        <w:szCs w:val="14"/>
                      </w:rPr>
                      <w:t>Av. de L'Eix Central s/n - Edifici B</w:t>
                    </w:r>
                  </w:p>
                  <w:p w14:paraId="0A51CD6E" w14:textId="77777777" w:rsidR="00E10137" w:rsidRPr="00E73862" w:rsidRDefault="00E10137" w:rsidP="00E1013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E73862">
                      <w:rPr>
                        <w:rFonts w:ascii="Helvetica" w:hAnsi="Helvetica"/>
                        <w:sz w:val="14"/>
                        <w:szCs w:val="14"/>
                      </w:rPr>
                      <w:t>08193 Bellaterra (Cerdanyola del Vallès)</w:t>
                    </w:r>
                  </w:p>
                  <w:p w14:paraId="7F429D0B" w14:textId="77777777" w:rsidR="00E10137" w:rsidRDefault="00E10137" w:rsidP="00E1013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E73862">
                      <w:rPr>
                        <w:rFonts w:ascii="Helvetica" w:hAnsi="Helvetica"/>
                        <w:sz w:val="14"/>
                        <w:szCs w:val="14"/>
                      </w:rPr>
                      <w:t>Barcelona · Spain</w:t>
                    </w:r>
                    <w:r>
                      <w:rPr>
                        <w:rFonts w:ascii="Helvetica" w:hAnsi="Helvetica"/>
                        <w:sz w:val="14"/>
                        <w:szCs w:val="14"/>
                      </w:rPr>
                      <w:br/>
                      <w:t>T. +34935813824</w:t>
                    </w:r>
                  </w:p>
                  <w:p w14:paraId="398FB605" w14:textId="3754928A" w:rsidR="00E10137" w:rsidRPr="007E785F" w:rsidRDefault="00E10137" w:rsidP="00E10137">
                    <w:pPr>
                      <w:pStyle w:val="Capalera"/>
                      <w:jc w:val="center"/>
                      <w:rPr>
                        <w:sz w:val="14"/>
                        <w:szCs w:val="14"/>
                      </w:rPr>
                    </w:pPr>
                    <w:hyperlink r:id="rId2" w:history="1">
                      <w:r w:rsidRPr="00B85297">
                        <w:rPr>
                          <w:rStyle w:val="Enlla"/>
                        </w:rPr>
                        <w:t>practiques.fcps@uab.cat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10137">
      <w:rPr>
        <w:noProof/>
      </w:rPr>
      <w:drawing>
        <wp:anchor distT="0" distB="0" distL="114300" distR="114300" simplePos="0" relativeHeight="251660288" behindDoc="1" locked="0" layoutInCell="1" allowOverlap="1" wp14:anchorId="78D4DA3A" wp14:editId="285D5A6D">
          <wp:simplePos x="0" y="0"/>
          <wp:positionH relativeFrom="column">
            <wp:posOffset>-419100</wp:posOffset>
          </wp:positionH>
          <wp:positionV relativeFrom="paragraph">
            <wp:posOffset>-37465</wp:posOffset>
          </wp:positionV>
          <wp:extent cx="4112260" cy="246618"/>
          <wp:effectExtent l="0" t="0" r="2540" b="1270"/>
          <wp:wrapNone/>
          <wp:docPr id="12397996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24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E8BB" w14:textId="77777777" w:rsidR="000706CF" w:rsidRDefault="000706C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42794"/>
    <w:multiLevelType w:val="hybridMultilevel"/>
    <w:tmpl w:val="3B5CB1DC"/>
    <w:lvl w:ilvl="0" w:tplc="DD0A5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F51E8"/>
    <w:multiLevelType w:val="hybridMultilevel"/>
    <w:tmpl w:val="7CA2A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7040"/>
    <w:multiLevelType w:val="hybridMultilevel"/>
    <w:tmpl w:val="5CA46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7529">
    <w:abstractNumId w:val="0"/>
  </w:num>
  <w:num w:numId="2" w16cid:durableId="726608474">
    <w:abstractNumId w:val="1"/>
  </w:num>
  <w:num w:numId="3" w16cid:durableId="137199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92"/>
    <w:rsid w:val="000605C9"/>
    <w:rsid w:val="000706CF"/>
    <w:rsid w:val="000F3F9E"/>
    <w:rsid w:val="00130715"/>
    <w:rsid w:val="00170B47"/>
    <w:rsid w:val="001968AE"/>
    <w:rsid w:val="001B126E"/>
    <w:rsid w:val="001C60A1"/>
    <w:rsid w:val="001C7151"/>
    <w:rsid w:val="001E6545"/>
    <w:rsid w:val="001F50B7"/>
    <w:rsid w:val="00220B41"/>
    <w:rsid w:val="0025586A"/>
    <w:rsid w:val="00283B8A"/>
    <w:rsid w:val="002F58AC"/>
    <w:rsid w:val="003024A3"/>
    <w:rsid w:val="00341C9B"/>
    <w:rsid w:val="00381B5B"/>
    <w:rsid w:val="00407639"/>
    <w:rsid w:val="004101D0"/>
    <w:rsid w:val="004707AF"/>
    <w:rsid w:val="00565530"/>
    <w:rsid w:val="00574B36"/>
    <w:rsid w:val="00576B33"/>
    <w:rsid w:val="006132C5"/>
    <w:rsid w:val="00613E39"/>
    <w:rsid w:val="006E192C"/>
    <w:rsid w:val="006F7030"/>
    <w:rsid w:val="007468EA"/>
    <w:rsid w:val="00807A6F"/>
    <w:rsid w:val="0083127E"/>
    <w:rsid w:val="00912EEF"/>
    <w:rsid w:val="00951AD6"/>
    <w:rsid w:val="00A54FFE"/>
    <w:rsid w:val="00A6210D"/>
    <w:rsid w:val="00B04C92"/>
    <w:rsid w:val="00B82582"/>
    <w:rsid w:val="00C60BCC"/>
    <w:rsid w:val="00C7159C"/>
    <w:rsid w:val="00CB02CF"/>
    <w:rsid w:val="00CC6F46"/>
    <w:rsid w:val="00DC4978"/>
    <w:rsid w:val="00E10137"/>
    <w:rsid w:val="00E127E8"/>
    <w:rsid w:val="00EA1192"/>
    <w:rsid w:val="00F472F7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7750E"/>
  <w15:docId w15:val="{B3F1B620-7843-4F24-BAF1-0B0207C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F7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1">
    <w:name w:val="p1"/>
    <w:basedOn w:val="Normal"/>
    <w:rsid w:val="00EA1192"/>
    <w:rPr>
      <w:rFonts w:ascii="Verdana" w:hAnsi="Verdana" w:cs="Times New Roman"/>
      <w:sz w:val="18"/>
      <w:szCs w:val="18"/>
      <w:lang w:val="en-US"/>
    </w:rPr>
  </w:style>
  <w:style w:type="paragraph" w:customStyle="1" w:styleId="p2">
    <w:name w:val="p2"/>
    <w:basedOn w:val="Normal"/>
    <w:rsid w:val="00EA1192"/>
    <w:pPr>
      <w:jc w:val="center"/>
    </w:pPr>
    <w:rPr>
      <w:rFonts w:ascii="Verdana" w:hAnsi="Verdana" w:cs="Times New Roman"/>
      <w:sz w:val="20"/>
      <w:szCs w:val="20"/>
      <w:lang w:val="en-US"/>
    </w:rPr>
  </w:style>
  <w:style w:type="paragraph" w:customStyle="1" w:styleId="p3">
    <w:name w:val="p3"/>
    <w:basedOn w:val="Normal"/>
    <w:rsid w:val="00EA1192"/>
    <w:rPr>
      <w:rFonts w:ascii="Verdana" w:hAnsi="Verdana" w:cs="Times New Roman"/>
      <w:sz w:val="20"/>
      <w:szCs w:val="20"/>
      <w:lang w:val="en-US"/>
    </w:rPr>
  </w:style>
  <w:style w:type="paragraph" w:customStyle="1" w:styleId="p4">
    <w:name w:val="p4"/>
    <w:basedOn w:val="Normal"/>
    <w:rsid w:val="00EA1192"/>
    <w:pPr>
      <w:jc w:val="center"/>
    </w:pPr>
    <w:rPr>
      <w:rFonts w:ascii="Times New Roman" w:hAnsi="Times New Roman" w:cs="Times New Roman"/>
      <w:lang w:val="en-US"/>
    </w:rPr>
  </w:style>
  <w:style w:type="paragraph" w:customStyle="1" w:styleId="p5">
    <w:name w:val="p5"/>
    <w:basedOn w:val="Normal"/>
    <w:rsid w:val="00EA1192"/>
    <w:pPr>
      <w:jc w:val="both"/>
    </w:pPr>
    <w:rPr>
      <w:rFonts w:ascii="Times New Roman" w:hAnsi="Times New Roman" w:cs="Times New Roman"/>
      <w:sz w:val="17"/>
      <w:szCs w:val="17"/>
      <w:lang w:val="en-US"/>
    </w:rPr>
  </w:style>
  <w:style w:type="paragraph" w:customStyle="1" w:styleId="p6">
    <w:name w:val="p6"/>
    <w:basedOn w:val="Normal"/>
    <w:rsid w:val="00EA1192"/>
    <w:pPr>
      <w:ind w:left="540" w:hanging="270"/>
      <w:jc w:val="both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Lletraperdefectedelpargraf"/>
    <w:rsid w:val="00EA1192"/>
  </w:style>
  <w:style w:type="table" w:styleId="Taulaambquadrcula">
    <w:name w:val="Table Grid"/>
    <w:basedOn w:val="Taulanormal"/>
    <w:uiPriority w:val="39"/>
    <w:rsid w:val="0080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A54F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54FF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54FFE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54F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54FFE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54FF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54FFE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E1013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1013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1013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10137"/>
    <w:rPr>
      <w:lang w:val="ca-ES"/>
    </w:rPr>
  </w:style>
  <w:style w:type="character" w:styleId="Enlla">
    <w:name w:val="Hyperlink"/>
    <w:basedOn w:val="Lletraperdefectedelpargraf"/>
    <w:uiPriority w:val="99"/>
    <w:rsid w:val="00E10137"/>
    <w:rPr>
      <w:rFonts w:cs="Times New Roman"/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10137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574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actiques.fcps@uab.cat" TargetMode="External"/><Relationship Id="rId1" Type="http://schemas.openxmlformats.org/officeDocument/2006/relationships/hyperlink" Target="mailto:practiques.fcps@uab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60BC3-21C8-43C6-AC65-EC4A5F78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F0A57-0FD5-4D43-AFA0-FC8E8CC8F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64D0A-DCB0-42FB-862B-23E0CBACE31D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4.xml><?xml version="1.0" encoding="utf-8"?>
<ds:datastoreItem xmlns:ds="http://schemas.openxmlformats.org/officeDocument/2006/customXml" ds:itemID="{FDFC6460-7C74-40C0-A546-A1165EA25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 Ruiz Viloria</cp:lastModifiedBy>
  <cp:revision>11</cp:revision>
  <dcterms:created xsi:type="dcterms:W3CDTF">2025-05-21T10:38:00Z</dcterms:created>
  <dcterms:modified xsi:type="dcterms:W3CDTF">2025-05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